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3A14BE51" w:rsidR="00AA697E" w:rsidRPr="005C60F9" w:rsidRDefault="00AB405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Regina Beach Arts &amp; Craft Centre, 223 Centre St, Regina Beach</w:t>
      </w:r>
    </w:p>
    <w:p w14:paraId="78BF1FE4" w14:textId="178A5107" w:rsidR="00AA697E" w:rsidRPr="005C60F9" w:rsidRDefault="00AC0BF9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 xml:space="preserve">August </w:t>
      </w:r>
      <w:r w:rsidR="006C4C67">
        <w:rPr>
          <w:rFonts w:ascii="Bookman Old Style" w:hAnsi="Bookman Old Style" w:cs="Arial"/>
          <w:b/>
          <w:szCs w:val="24"/>
        </w:rPr>
        <w:t>24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1036" w:type="dxa"/>
        <w:tblLayout w:type="fixed"/>
        <w:tblLook w:val="04A0" w:firstRow="1" w:lastRow="0" w:firstColumn="1" w:lastColumn="0" w:noHBand="0" w:noVBand="1"/>
      </w:tblPr>
      <w:tblGrid>
        <w:gridCol w:w="2694"/>
        <w:gridCol w:w="1220"/>
        <w:gridCol w:w="2605"/>
        <w:gridCol w:w="3836"/>
        <w:gridCol w:w="681"/>
      </w:tblGrid>
      <w:tr w:rsidR="00F15FC0" w:rsidRPr="003108BF" w14:paraId="33DAE316" w14:textId="77777777" w:rsidTr="00E607FA">
        <w:trPr>
          <w:gridAfter w:val="1"/>
          <w:wAfter w:w="681" w:type="dxa"/>
        </w:trPr>
        <w:tc>
          <w:tcPr>
            <w:tcW w:w="2694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154F778" w14:textId="77777777" w:rsidR="002B59E8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F77B68" w14:textId="77777777" w:rsidR="002B59E8" w:rsidRDefault="002B59E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53A682DF" w:rsidR="00AC32A0" w:rsidRPr="003108BF" w:rsidRDefault="0024156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Absent:</w:t>
            </w: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BC0E35D" w14:textId="77777777" w:rsidR="00C12865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44DD0731" w14:textId="77777777" w:rsidR="00620082" w:rsidRDefault="00620082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D8C099D" w14:textId="77777777" w:rsidR="00241566" w:rsidRDefault="00241566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22B0391E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610F94C2" w14:textId="55258955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1976FAC7" w14:textId="41C7E678" w:rsidR="00620082" w:rsidRPr="003108BF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2B59E8">
              <w:rPr>
                <w:rFonts w:ascii="Bookman Old Style" w:hAnsi="Bookman Old Style" w:cs="Arial"/>
                <w:szCs w:val="24"/>
              </w:rPr>
              <w:t>Philip Thompson</w:t>
            </w:r>
          </w:p>
          <w:p w14:paraId="047F706D" w14:textId="0DCCD37E" w:rsidR="00620082" w:rsidRDefault="00620082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llr Steven Schultz</w:t>
            </w:r>
            <w:r w:rsidRPr="003108B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05DA4C5D" w14:textId="77777777" w:rsidR="00241566" w:rsidRDefault="00241566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7E8B82F8" w14:textId="58F4C8CB" w:rsidR="00241566" w:rsidRDefault="00241566" w:rsidP="00241566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2B59E8">
              <w:rPr>
                <w:rFonts w:ascii="Bookman Old Style" w:hAnsi="Bookman Old Style" w:cs="Arial"/>
                <w:szCs w:val="24"/>
              </w:rPr>
              <w:t>Chris Duke</w:t>
            </w:r>
            <w:r w:rsidR="002B59E8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5A2D9356" w14:textId="77777777" w:rsidR="00C12865" w:rsidRPr="003108BF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6E69B778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8B05A2C" w14:textId="5709F662" w:rsidR="00620082" w:rsidRDefault="00620082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PW Foreman Joel Neudeck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E607FA">
        <w:trPr>
          <w:trHeight w:val="860"/>
        </w:trPr>
        <w:tc>
          <w:tcPr>
            <w:tcW w:w="2694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13C8FA3E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BA63BA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F501A3">
              <w:rPr>
                <w:rFonts w:ascii="Bookman Old Style" w:hAnsi="Bookman Old Style" w:cs="Arial"/>
                <w:szCs w:val="24"/>
              </w:rPr>
              <w:t>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E607FA">
        <w:trPr>
          <w:trHeight w:val="713"/>
        </w:trPr>
        <w:tc>
          <w:tcPr>
            <w:tcW w:w="2694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35EA78F8" w:rsidR="001B7AAB" w:rsidRPr="005C60F9" w:rsidRDefault="00015D3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7</w:t>
            </w:r>
            <w:r w:rsidR="00C12865">
              <w:rPr>
                <w:rFonts w:ascii="Bookman Old Style" w:hAnsi="Bookman Old Style" w:cs="Arial"/>
                <w:b/>
                <w:szCs w:val="24"/>
              </w:rPr>
              <w:t>6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Pr="00963AE5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95EE06C" w14:textId="0FAB3C8D" w:rsidR="001B7AAB" w:rsidRPr="00963AE5" w:rsidRDefault="000A6A1E" w:rsidP="00620082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/</w:t>
            </w:r>
            <w:r w:rsidR="00963AE5" w:rsidRPr="00963AE5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0B866B6F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00B01968" w14:textId="0EC01972" w:rsidR="006C39F1" w:rsidRPr="005C60F9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AB405F">
              <w:rPr>
                <w:rFonts w:ascii="Bookman Old Style" w:hAnsi="Bookman Old Style" w:cs="Arial"/>
                <w:b/>
                <w:szCs w:val="24"/>
              </w:rPr>
              <w:t>7</w:t>
            </w:r>
            <w:r w:rsidR="003B6DB3">
              <w:rPr>
                <w:rFonts w:ascii="Bookman Old Style" w:hAnsi="Bookman Old Style" w:cs="Arial"/>
                <w:b/>
                <w:szCs w:val="24"/>
              </w:rPr>
              <w:t>7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555D9CC3" w:rsidR="00157930" w:rsidRPr="00AB4C23" w:rsidRDefault="002E4AE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AB4C23"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1D0882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A6A1E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79FF7D1E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9D7D89">
              <w:rPr>
                <w:rFonts w:ascii="Bookman Old Style" w:hAnsi="Bookman Old Style" w:cs="Arial"/>
                <w:bCs/>
                <w:szCs w:val="24"/>
              </w:rPr>
              <w:t>meeting</w:t>
            </w:r>
            <w:r w:rsidR="00620082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F15BDA">
              <w:rPr>
                <w:rFonts w:ascii="Bookman Old Style" w:hAnsi="Bookman Old Style" w:cs="Arial"/>
                <w:bCs/>
                <w:szCs w:val="24"/>
              </w:rPr>
              <w:t>August 10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E607FA">
        <w:trPr>
          <w:trHeight w:val="121"/>
        </w:trPr>
        <w:tc>
          <w:tcPr>
            <w:tcW w:w="2694" w:type="dxa"/>
            <w:shd w:val="clear" w:color="auto" w:fill="auto"/>
          </w:tcPr>
          <w:p w14:paraId="34A5CCB7" w14:textId="79E200B2" w:rsidR="006C39F1" w:rsidRPr="000C4C9D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6C39F1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4B8D6A43" w14:textId="77777777" w:rsidTr="00E607FA">
        <w:tc>
          <w:tcPr>
            <w:tcW w:w="2694" w:type="dxa"/>
            <w:shd w:val="clear" w:color="auto" w:fill="auto"/>
          </w:tcPr>
          <w:p w14:paraId="0A76142E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28F41258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95A181E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5FA3B9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81C83" w14:textId="48B1C643" w:rsidR="009A3ECB" w:rsidRPr="005C60F9" w:rsidRDefault="009A3ECB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13C5FC47" w14:textId="1A554EAB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3B6DB3">
              <w:rPr>
                <w:rFonts w:ascii="Bookman Old Style" w:hAnsi="Bookman Old Style" w:cs="Arial"/>
                <w:b/>
                <w:szCs w:val="24"/>
              </w:rPr>
              <w:t>7</w:t>
            </w:r>
            <w:r w:rsidR="005749C4">
              <w:rPr>
                <w:rFonts w:ascii="Bookman Old Style" w:hAnsi="Bookman Old Style" w:cs="Arial"/>
                <w:b/>
                <w:szCs w:val="24"/>
              </w:rPr>
              <w:t>8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2D6BFC8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3542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805434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534A8558" w:rsidR="00224DC0" w:rsidRDefault="004B1B1C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</w:t>
            </w:r>
            <w:r w:rsidR="005749C4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0C8C57F6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</w:t>
            </w:r>
            <w:r w:rsidR="000235D6" w:rsidRPr="00FC1E4F">
              <w:rPr>
                <w:rFonts w:ascii="Bookman Old Style" w:hAnsi="Bookman Old Style" w:cs="Arial"/>
                <w:bCs/>
              </w:rPr>
              <w:t xml:space="preserve">Accounts in the amount </w:t>
            </w:r>
            <w:r w:rsidR="003B6DB3" w:rsidRPr="00FC1E4F">
              <w:rPr>
                <w:rFonts w:ascii="Bookman Old Style" w:hAnsi="Bookman Old Style" w:cs="Arial"/>
                <w:bCs/>
              </w:rPr>
              <w:t>of $</w:t>
            </w:r>
            <w:r w:rsidR="003B6DB3">
              <w:rPr>
                <w:rFonts w:ascii="Bookman Old Style" w:hAnsi="Bookman Old Style" w:cs="Arial"/>
                <w:bCs/>
              </w:rPr>
              <w:t xml:space="preserve">13,468.19 </w:t>
            </w:r>
            <w:r w:rsidR="003B6DB3" w:rsidRPr="00FC1E4F">
              <w:rPr>
                <w:rFonts w:ascii="Bookman Old Style" w:hAnsi="Bookman Old Style" w:cs="Arial"/>
                <w:bCs/>
              </w:rPr>
              <w:t>on Cheque #’s</w:t>
            </w:r>
            <w:r w:rsidR="003B6DB3">
              <w:rPr>
                <w:rFonts w:ascii="Bookman Old Style" w:hAnsi="Bookman Old Style" w:cs="Arial"/>
                <w:bCs/>
              </w:rPr>
              <w:t xml:space="preserve"> 9954 to 9962</w:t>
            </w:r>
            <w:r w:rsidR="00C149A2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224DC0" w:rsidRPr="00C4055F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224DC0" w:rsidRPr="005C60F9" w:rsidRDefault="00224DC0" w:rsidP="00224DC0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224DC0" w:rsidRPr="005C60F9" w14:paraId="1F962DF9" w14:textId="77777777" w:rsidTr="00E607FA">
        <w:tc>
          <w:tcPr>
            <w:tcW w:w="2694" w:type="dxa"/>
            <w:shd w:val="clear" w:color="auto" w:fill="auto"/>
          </w:tcPr>
          <w:p w14:paraId="2BBFA11D" w14:textId="29962A2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3A821830" w14:textId="77777777" w:rsidTr="00E607FA">
        <w:tc>
          <w:tcPr>
            <w:tcW w:w="2694" w:type="dxa"/>
            <w:shd w:val="clear" w:color="auto" w:fill="auto"/>
          </w:tcPr>
          <w:p w14:paraId="7DD94786" w14:textId="74552AA3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769C2912" w14:textId="77777777" w:rsidTr="00E607FA">
        <w:tc>
          <w:tcPr>
            <w:tcW w:w="2694" w:type="dxa"/>
            <w:shd w:val="clear" w:color="auto" w:fill="auto"/>
          </w:tcPr>
          <w:p w14:paraId="5F669592" w14:textId="0251A28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7BD5775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5749C4">
              <w:rPr>
                <w:rFonts w:ascii="Bookman Old Style" w:hAnsi="Bookman Old Style" w:cs="Arial"/>
                <w:b/>
                <w:szCs w:val="24"/>
              </w:rPr>
              <w:t>79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4A0AF7CB" w:rsidR="00224DC0" w:rsidRPr="005C60F9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793043">
              <w:rPr>
                <w:rFonts w:ascii="Bookman Old Style" w:hAnsi="Bookman Old Style" w:cs="Arial"/>
                <w:b/>
                <w:szCs w:val="24"/>
              </w:rPr>
              <w:t>/</w:t>
            </w:r>
            <w:r w:rsidR="00241566">
              <w:rPr>
                <w:rFonts w:ascii="Bookman Old Style" w:hAnsi="Bookman Old Style" w:cs="Arial"/>
                <w:b/>
                <w:szCs w:val="24"/>
              </w:rPr>
              <w:t>Duke</w:t>
            </w:r>
          </w:p>
          <w:p w14:paraId="2EBEE63E" w14:textId="40DD8D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219DBFF6" w14:textId="77777777" w:rsidTr="00E607FA">
        <w:tc>
          <w:tcPr>
            <w:tcW w:w="2694" w:type="dxa"/>
            <w:shd w:val="clear" w:color="auto" w:fill="auto"/>
          </w:tcPr>
          <w:p w14:paraId="07524A48" w14:textId="4667EAC3" w:rsidR="00224DC0" w:rsidRPr="00D825F5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4D4C9D06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DD5B2E">
              <w:rPr>
                <w:rFonts w:ascii="Bookman Old Style" w:hAnsi="Bookman Old Style" w:cs="Arial"/>
                <w:b/>
                <w:szCs w:val="24"/>
              </w:rPr>
              <w:t>8</w:t>
            </w:r>
            <w:r w:rsidR="005749C4">
              <w:rPr>
                <w:rFonts w:ascii="Bookman Old Style" w:hAnsi="Bookman Old Style" w:cs="Arial"/>
                <w:b/>
                <w:szCs w:val="24"/>
              </w:rPr>
              <w:t>0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C9C6D5A" w14:textId="2736A5A6" w:rsidR="00224DC0" w:rsidRPr="005C60F9" w:rsidRDefault="0013691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4B1B1C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25C20">
              <w:rPr>
                <w:rFonts w:ascii="Bookman Old Style" w:hAnsi="Bookman Old Style" w:cs="Arial"/>
                <w:b/>
                <w:szCs w:val="24"/>
              </w:rPr>
              <w:t>Ziglo</w:t>
            </w:r>
          </w:p>
          <w:p w14:paraId="2798E315" w14:textId="571E332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1D7111C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council accept public works </w:t>
            </w:r>
            <w:r w:rsidR="00FE7B58">
              <w:rPr>
                <w:rFonts w:ascii="Bookman Old Style" w:hAnsi="Bookman Old Style" w:cs="Arial"/>
              </w:rPr>
              <w:t>oral</w:t>
            </w:r>
            <w:r w:rsidR="00A813A3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report as presented.</w:t>
            </w:r>
          </w:p>
          <w:p w14:paraId="2F4C6A7B" w14:textId="77BD3BC9" w:rsidR="00224DC0" w:rsidRPr="00D35650" w:rsidRDefault="00224DC0" w:rsidP="00D3565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676852" w:rsidRPr="005C60F9" w14:paraId="02025C7E" w14:textId="77777777" w:rsidTr="00E607FA">
        <w:trPr>
          <w:trHeight w:val="315"/>
        </w:trPr>
        <w:tc>
          <w:tcPr>
            <w:tcW w:w="2694" w:type="dxa"/>
            <w:shd w:val="clear" w:color="auto" w:fill="auto"/>
          </w:tcPr>
          <w:p w14:paraId="6EEC3636" w14:textId="77777777" w:rsidR="00283092" w:rsidRDefault="00283092" w:rsidP="008A7C0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</w:p>
          <w:p w14:paraId="5663842E" w14:textId="77777777" w:rsidR="00283092" w:rsidRDefault="00283092" w:rsidP="008A7C0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</w:p>
          <w:p w14:paraId="27BCA109" w14:textId="77777777" w:rsidR="00283092" w:rsidRDefault="00283092" w:rsidP="008A7C0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</w:p>
          <w:p w14:paraId="7C216DB5" w14:textId="42D2B027" w:rsidR="008A7C00" w:rsidRPr="008A7C00" w:rsidRDefault="008A7C00" w:rsidP="008A7C0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  <w:r w:rsidRPr="008A7C00">
              <w:rPr>
                <w:rFonts w:ascii="Bookman Old Style" w:hAnsi="Bookman Old Style" w:cs="Arial"/>
                <w:b/>
                <w:u w:val="single"/>
              </w:rPr>
              <w:lastRenderedPageBreak/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297AB3DD" w14:textId="2CDE4259" w:rsidR="00575A0C" w:rsidRDefault="00575A0C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352E98B" w14:textId="7F853BC8" w:rsidR="007F4DF2" w:rsidRDefault="007F4DF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ED6658A" w14:textId="152EAD9C" w:rsidR="00A15618" w:rsidRP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0CF06A46" w14:textId="77777777" w:rsidTr="00E607FA">
        <w:tc>
          <w:tcPr>
            <w:tcW w:w="2694" w:type="dxa"/>
            <w:shd w:val="clear" w:color="auto" w:fill="auto"/>
          </w:tcPr>
          <w:p w14:paraId="67A19B4F" w14:textId="77777777" w:rsidR="00CC2F17" w:rsidRDefault="00CC2F17" w:rsidP="00CC2F17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change access to 149 10</w:t>
            </w:r>
            <w:r w:rsidRPr="00513A3E">
              <w:rPr>
                <w:rFonts w:ascii="Bookman Old Style" w:hAnsi="Bookman Old Style" w:cs="Arial"/>
                <w:bCs/>
                <w:vertAlign w:val="superscript"/>
              </w:rPr>
              <w:t>th</w:t>
            </w:r>
            <w:r>
              <w:rPr>
                <w:rFonts w:ascii="Bookman Old Style" w:hAnsi="Bookman Old Style" w:cs="Arial"/>
                <w:bCs/>
              </w:rPr>
              <w:t xml:space="preserve"> St</w:t>
            </w:r>
          </w:p>
          <w:p w14:paraId="14E4798A" w14:textId="77777777" w:rsidR="00DF1F23" w:rsidRDefault="00DF1F23" w:rsidP="00C149A2">
            <w:pPr>
              <w:pStyle w:val="Header"/>
              <w:ind w:left="37"/>
              <w:rPr>
                <w:rFonts w:ascii="Bookman Old Style" w:hAnsi="Bookman Old Style" w:cs="Arial"/>
                <w:bCs/>
              </w:rPr>
            </w:pPr>
          </w:p>
          <w:p w14:paraId="7BE7FD24" w14:textId="5FEDBD4E" w:rsidR="00CC2F17" w:rsidRDefault="00CC2F17" w:rsidP="00CC2F17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for recompense for plants 301 Grand Ave</w:t>
            </w:r>
          </w:p>
          <w:p w14:paraId="097ACD1B" w14:textId="77777777" w:rsidR="00575A0C" w:rsidRDefault="00575A0C" w:rsidP="00E607FA">
            <w:pPr>
              <w:pStyle w:val="Header"/>
              <w:tabs>
                <w:tab w:val="clear" w:pos="4320"/>
                <w:tab w:val="clear" w:pos="8640"/>
              </w:tabs>
              <w:ind w:left="30"/>
              <w:rPr>
                <w:rFonts w:ascii="Bookman Old Style" w:hAnsi="Bookman Old Style" w:cs="Arial"/>
                <w:bCs/>
              </w:rPr>
            </w:pPr>
          </w:p>
          <w:p w14:paraId="1FB2C9D1" w14:textId="77777777" w:rsidR="00CC2F17" w:rsidRDefault="00CC2F17" w:rsidP="00CC2F17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move road surface in the easement adjacent to 301 Grand Ave</w:t>
            </w:r>
          </w:p>
          <w:p w14:paraId="24377637" w14:textId="77777777" w:rsidR="008262E6" w:rsidRDefault="008262E6" w:rsidP="008262E6">
            <w:pPr>
              <w:pStyle w:val="Header"/>
              <w:rPr>
                <w:rFonts w:ascii="Bookman Old Style" w:hAnsi="Bookman Old Style" w:cs="Arial"/>
                <w:bCs/>
              </w:rPr>
            </w:pPr>
          </w:p>
          <w:p w14:paraId="469A18BB" w14:textId="7EB6FE95" w:rsidR="00F917C3" w:rsidRDefault="00F917C3" w:rsidP="00F917C3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resurface entrance abutting walking path – 203 Lakeview Cres</w:t>
            </w:r>
          </w:p>
          <w:p w14:paraId="542D3AA0" w14:textId="77777777" w:rsidR="00575A0C" w:rsidRDefault="00575A0C" w:rsidP="008262E6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CA3F14A" w14:textId="77777777" w:rsidR="002153E1" w:rsidRDefault="002153E1" w:rsidP="00F917C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52005D89" w14:textId="63C3E137" w:rsidR="009C4720" w:rsidRDefault="00F917C3" w:rsidP="00F917C3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PSA – Fire Dispatch agreement amendment 2022</w:t>
            </w:r>
          </w:p>
        </w:tc>
        <w:tc>
          <w:tcPr>
            <w:tcW w:w="1220" w:type="dxa"/>
            <w:shd w:val="clear" w:color="auto" w:fill="auto"/>
          </w:tcPr>
          <w:p w14:paraId="6AFB0FD9" w14:textId="77777777" w:rsidR="00DF1F23" w:rsidRDefault="00DF1F23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212166F" w14:textId="77777777" w:rsidR="00DF1F23" w:rsidRDefault="00DF1F23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99F8F0E" w14:textId="77777777" w:rsidR="00DF1F23" w:rsidRDefault="00DF1F23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8A382D9" w14:textId="799B7DAC" w:rsidR="00DF1F23" w:rsidRDefault="00DF1F23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CC2F17">
              <w:rPr>
                <w:rFonts w:ascii="Bookman Old Style" w:hAnsi="Bookman Old Style" w:cs="Arial"/>
                <w:b/>
                <w:szCs w:val="24"/>
              </w:rPr>
              <w:t>8</w:t>
            </w:r>
            <w:r w:rsidR="00D93D1D">
              <w:rPr>
                <w:rFonts w:ascii="Bookman Old Style" w:hAnsi="Bookman Old Style" w:cs="Arial"/>
                <w:b/>
                <w:szCs w:val="24"/>
              </w:rPr>
              <w:t>1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1FD4667E" w14:textId="77777777" w:rsidR="00DF1F23" w:rsidRDefault="00DF1F23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03AB7D6" w14:textId="77777777" w:rsidR="002153E1" w:rsidRDefault="002153E1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442726" w14:textId="77777777" w:rsidR="00D93D1D" w:rsidRDefault="00D93D1D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043560" w14:textId="77777777" w:rsidR="00B125E8" w:rsidRDefault="00B125E8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E01A64D" w14:textId="5AF765AB" w:rsidR="002153E1" w:rsidRDefault="002153E1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8</w:t>
            </w:r>
            <w:r w:rsidR="00D93D1D">
              <w:rPr>
                <w:rFonts w:ascii="Bookman Old Style" w:hAnsi="Bookman Old Style" w:cs="Arial"/>
                <w:b/>
                <w:szCs w:val="24"/>
              </w:rPr>
              <w:t>2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05E62408" w14:textId="77777777" w:rsidR="002153E1" w:rsidRDefault="002153E1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7B75A92" w14:textId="77777777" w:rsidR="002153E1" w:rsidRDefault="002153E1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384863F" w14:textId="77777777" w:rsidR="002153E1" w:rsidRDefault="002153E1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0BB33A" w14:textId="77777777" w:rsidR="002153E1" w:rsidRDefault="002153E1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CE823C7" w14:textId="77777777" w:rsidR="002153E1" w:rsidRDefault="002153E1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8</w:t>
            </w:r>
            <w:r w:rsidR="00D93D1D">
              <w:rPr>
                <w:rFonts w:ascii="Bookman Old Style" w:hAnsi="Bookman Old Style" w:cs="Arial"/>
                <w:b/>
                <w:szCs w:val="24"/>
              </w:rPr>
              <w:t>3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7C6F0C79" w14:textId="77777777" w:rsidR="00291CAA" w:rsidRDefault="00291CA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7F37736" w14:textId="77777777" w:rsidR="00291CAA" w:rsidRDefault="00291CA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18C4CD0" w14:textId="77777777" w:rsidR="00291CAA" w:rsidRDefault="00291CA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22AE66" w14:textId="77777777" w:rsidR="00291CAA" w:rsidRDefault="00291CA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1E3D8B9" w14:textId="77777777" w:rsidR="00291CAA" w:rsidRDefault="00291CA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311340C" w14:textId="75F7FEF4" w:rsidR="00291CAA" w:rsidRDefault="00291CA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84/21</w:t>
            </w:r>
          </w:p>
        </w:tc>
        <w:tc>
          <w:tcPr>
            <w:tcW w:w="2605" w:type="dxa"/>
            <w:shd w:val="clear" w:color="auto" w:fill="auto"/>
          </w:tcPr>
          <w:p w14:paraId="4A3A8CE7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7B6ED644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D0D7D07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57FE78B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E18AA4D" w14:textId="44309455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6B76848" w14:textId="15285F1C" w:rsidR="00241566" w:rsidRDefault="00241566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D57D8D" w14:textId="77777777" w:rsidR="00241566" w:rsidRDefault="00241566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06279AB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B0048E7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7A944B0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8BF90FD" w14:textId="77777777" w:rsidR="00FE750E" w:rsidRDefault="00FE750E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/Ziglo</w:t>
            </w:r>
          </w:p>
          <w:p w14:paraId="22611D16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445EBB3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4FDEBF4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AADF318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Thompson</w:t>
            </w:r>
          </w:p>
          <w:p w14:paraId="0B8CC570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EE3D908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67C88F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D9BB722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52ED2C4" w14:textId="77777777" w:rsidR="00D93D1D" w:rsidRDefault="00D93D1D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3D1D">
              <w:rPr>
                <w:rFonts w:ascii="Bookman Old Style" w:hAnsi="Bookman Old Style" w:cs="Arial"/>
                <w:b/>
                <w:sz w:val="22"/>
                <w:szCs w:val="22"/>
              </w:rPr>
              <w:t>Thompson/Schultz</w:t>
            </w:r>
          </w:p>
          <w:p w14:paraId="61D869F0" w14:textId="77777777" w:rsidR="008E11F8" w:rsidRDefault="008E11F8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2D026ACA" w14:textId="77777777" w:rsidR="008E11F8" w:rsidRDefault="008E11F8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  <w:p w14:paraId="7606A40C" w14:textId="3BEFD202" w:rsidR="008E11F8" w:rsidRPr="00D93D1D" w:rsidRDefault="008E11F8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7F345FA" w14:textId="0EFCDE54" w:rsidR="00DF1F23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ostponed to next meeting.</w:t>
            </w:r>
            <w:r w:rsidR="00DF1F23">
              <w:rPr>
                <w:rFonts w:ascii="Bookman Old Style" w:hAnsi="Bookman Old Style" w:cs="Arial"/>
              </w:rPr>
              <w:t xml:space="preserve"> </w:t>
            </w:r>
          </w:p>
          <w:p w14:paraId="33B6FE2F" w14:textId="614D7BAC" w:rsidR="00575A0C" w:rsidRPr="00DF1F23" w:rsidRDefault="00DF1F23" w:rsidP="00DF1F23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F1F23">
              <w:rPr>
                <w:rFonts w:ascii="Bookman Old Style" w:hAnsi="Bookman Old Style" w:cs="Arial"/>
                <w:b/>
                <w:bCs/>
              </w:rPr>
              <w:t xml:space="preserve">Carried </w:t>
            </w:r>
          </w:p>
          <w:p w14:paraId="190B207D" w14:textId="77777777" w:rsidR="00575A0C" w:rsidRDefault="00575A0C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58367F49" w14:textId="08CEC061" w:rsidR="008262E6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administration write to the homeowners that there will be no recompense in this instance.</w:t>
            </w:r>
          </w:p>
          <w:p w14:paraId="3B42239D" w14:textId="73190908" w:rsidR="002153E1" w:rsidRPr="002153E1" w:rsidRDefault="002153E1" w:rsidP="002153E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2153E1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3B2DA9C0" w14:textId="77777777" w:rsidR="008262E6" w:rsidRDefault="008262E6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6FFCE9E" w14:textId="3E0E075F" w:rsidR="008262E6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the homeowners be advised that the road surface will remain as current.</w:t>
            </w:r>
          </w:p>
          <w:p w14:paraId="09C1610A" w14:textId="27FED767" w:rsidR="002153E1" w:rsidRPr="002153E1" w:rsidRDefault="002153E1" w:rsidP="002153E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2153E1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67AD81C" w14:textId="77777777" w:rsidR="002153E1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50FD2BB1" w14:textId="6C1D0269" w:rsidR="008262E6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council agree in </w:t>
            </w:r>
            <w:r w:rsidR="003602BB">
              <w:rPr>
                <w:rFonts w:ascii="Bookman Old Style" w:hAnsi="Bookman Old Style" w:cs="Arial"/>
              </w:rPr>
              <w:t>principle</w:t>
            </w:r>
            <w:r>
              <w:rPr>
                <w:rFonts w:ascii="Bookman Old Style" w:hAnsi="Bookman Old Style" w:cs="Arial"/>
              </w:rPr>
              <w:t xml:space="preserve"> with the work requested and allow it to proceed once approved by Public Works Foreman.</w:t>
            </w:r>
          </w:p>
          <w:p w14:paraId="03E9ECF1" w14:textId="4F17D25B" w:rsidR="002153E1" w:rsidRPr="002153E1" w:rsidRDefault="002153E1" w:rsidP="002153E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2153E1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5AFD38A" w14:textId="77777777" w:rsidR="008262E6" w:rsidRDefault="008262E6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0098E44C" w14:textId="77777777" w:rsidR="00575A0C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gree to sign the 2021-2024 agreement</w:t>
            </w:r>
            <w:r w:rsidR="008262E6">
              <w:rPr>
                <w:rFonts w:ascii="Bookman Old Style" w:hAnsi="Bookman Old Style" w:cs="Arial"/>
              </w:rPr>
              <w:t>.</w:t>
            </w:r>
          </w:p>
          <w:p w14:paraId="77D04B94" w14:textId="4A4CF16B" w:rsidR="002153E1" w:rsidRPr="002153E1" w:rsidRDefault="002153E1" w:rsidP="002153E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2153E1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F917C3" w:rsidRPr="005C60F9" w14:paraId="729F0ACE" w14:textId="77777777" w:rsidTr="00E607FA">
        <w:tc>
          <w:tcPr>
            <w:tcW w:w="2694" w:type="dxa"/>
            <w:shd w:val="clear" w:color="auto" w:fill="auto"/>
          </w:tcPr>
          <w:p w14:paraId="451AD92C" w14:textId="77777777" w:rsidR="00F917C3" w:rsidRDefault="00F917C3" w:rsidP="00CC2F17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20A4E9E" w14:textId="77777777" w:rsidR="00F917C3" w:rsidRDefault="00F917C3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076D0E0" w14:textId="77777777" w:rsidR="00F917C3" w:rsidRDefault="00F917C3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937F42B" w14:textId="77777777" w:rsidR="00F917C3" w:rsidRDefault="00F917C3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F917C3" w:rsidRPr="005C60F9" w14:paraId="4AA41365" w14:textId="77777777" w:rsidTr="00E607FA">
        <w:tc>
          <w:tcPr>
            <w:tcW w:w="2694" w:type="dxa"/>
            <w:shd w:val="clear" w:color="auto" w:fill="auto"/>
          </w:tcPr>
          <w:p w14:paraId="586F52C9" w14:textId="39444A59" w:rsidR="00F917C3" w:rsidRDefault="00F917C3" w:rsidP="00F917C3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roposed Subdivision Tower Road – possible zoning change.</w:t>
            </w:r>
          </w:p>
          <w:p w14:paraId="5D42050C" w14:textId="77777777" w:rsidR="00F917C3" w:rsidRDefault="00F917C3" w:rsidP="00CC2F17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48C88762" w14:textId="14316038" w:rsidR="00F917C3" w:rsidRDefault="00A05996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85/21</w:t>
            </w:r>
          </w:p>
        </w:tc>
        <w:tc>
          <w:tcPr>
            <w:tcW w:w="2605" w:type="dxa"/>
            <w:shd w:val="clear" w:color="auto" w:fill="auto"/>
          </w:tcPr>
          <w:p w14:paraId="4FFE9544" w14:textId="7A585B82" w:rsidR="00F917C3" w:rsidRDefault="00B125E8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011D60BD" w14:textId="2E944677" w:rsidR="00F917C3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HAT council agree with the request to rezone the 2 lots </w:t>
            </w:r>
            <w:r w:rsidR="003602BB">
              <w:rPr>
                <w:rFonts w:ascii="Bookman Old Style" w:hAnsi="Bookman Old Style" w:cs="Arial"/>
              </w:rPr>
              <w:t xml:space="preserve">to Residential and that all regulatory steps are </w:t>
            </w:r>
            <w:r w:rsidR="009A322C">
              <w:rPr>
                <w:rFonts w:ascii="Bookman Old Style" w:hAnsi="Bookman Old Style" w:cs="Arial"/>
              </w:rPr>
              <w:t>carried out</w:t>
            </w:r>
            <w:r w:rsidR="003602BB">
              <w:rPr>
                <w:rFonts w:ascii="Bookman Old Style" w:hAnsi="Bookman Old Style" w:cs="Arial"/>
              </w:rPr>
              <w:t>.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14:paraId="40D9E125" w14:textId="77777777" w:rsidR="002153E1" w:rsidRDefault="002153E1" w:rsidP="002153E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2153E1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74B1234C" w14:textId="190A7291" w:rsidR="002153E1" w:rsidRPr="002153E1" w:rsidRDefault="002153E1" w:rsidP="002153E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F917C3" w:rsidRPr="005C60F9" w14:paraId="15684DD6" w14:textId="77777777" w:rsidTr="00E607FA">
        <w:tc>
          <w:tcPr>
            <w:tcW w:w="2694" w:type="dxa"/>
            <w:shd w:val="clear" w:color="auto" w:fill="auto"/>
          </w:tcPr>
          <w:p w14:paraId="62EF7508" w14:textId="77777777" w:rsidR="00F917C3" w:rsidRDefault="00F917C3" w:rsidP="00F917C3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gina Beach &amp; District Lions memorial forest – Dedication of service.</w:t>
            </w:r>
          </w:p>
          <w:p w14:paraId="27ECA3E9" w14:textId="77777777" w:rsidR="00F917C3" w:rsidRDefault="00F917C3" w:rsidP="00F917C3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58DB44" w14:textId="4BE7886F" w:rsidR="00F917C3" w:rsidRDefault="00A05996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86/21</w:t>
            </w:r>
          </w:p>
        </w:tc>
        <w:tc>
          <w:tcPr>
            <w:tcW w:w="2605" w:type="dxa"/>
            <w:shd w:val="clear" w:color="auto" w:fill="auto"/>
          </w:tcPr>
          <w:p w14:paraId="37E08D54" w14:textId="1681A540" w:rsidR="00F917C3" w:rsidRDefault="00A05996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Thompson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310F29EE" w14:textId="77777777" w:rsidR="002153E1" w:rsidRDefault="002153E1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lor Schultz attend the dedication ceremony on behalf of the Village of Buena Vista.</w:t>
            </w:r>
          </w:p>
          <w:p w14:paraId="3C9AB040" w14:textId="48508AF9" w:rsidR="002153E1" w:rsidRPr="002153E1" w:rsidRDefault="002153E1" w:rsidP="002153E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2153E1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F917C3" w:rsidRPr="005C60F9" w14:paraId="4540EEE4" w14:textId="77777777" w:rsidTr="00E607FA">
        <w:tc>
          <w:tcPr>
            <w:tcW w:w="2694" w:type="dxa"/>
            <w:shd w:val="clear" w:color="auto" w:fill="auto"/>
          </w:tcPr>
          <w:p w14:paraId="00FB3D35" w14:textId="2DF24C32" w:rsidR="00F917C3" w:rsidRDefault="002E696F" w:rsidP="00CC2F17">
            <w:pPr>
              <w:pStyle w:val="Head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 xml:space="preserve">2020 </w:t>
            </w:r>
            <w:r w:rsidR="009A322C">
              <w:rPr>
                <w:rFonts w:ascii="Bookman Old Style" w:hAnsi="Bookman Old Style" w:cs="Arial"/>
                <w:bCs/>
              </w:rPr>
              <w:t>Audit</w:t>
            </w:r>
            <w:r>
              <w:rPr>
                <w:rFonts w:ascii="Bookman Old Style" w:hAnsi="Bookman Old Style" w:cs="Arial"/>
                <w:bCs/>
              </w:rPr>
              <w:t xml:space="preserve"> forms – Dudley &amp; Company Ltd</w:t>
            </w:r>
          </w:p>
          <w:p w14:paraId="4E3B64EE" w14:textId="7D6E0679" w:rsidR="009A322C" w:rsidRDefault="009A322C" w:rsidP="00CC2F17">
            <w:pPr>
              <w:pStyle w:val="Head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79BCD22" w14:textId="3134F1CD" w:rsidR="00F917C3" w:rsidRDefault="002E696F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87/21</w:t>
            </w:r>
          </w:p>
        </w:tc>
        <w:tc>
          <w:tcPr>
            <w:tcW w:w="2605" w:type="dxa"/>
            <w:shd w:val="clear" w:color="auto" w:fill="auto"/>
          </w:tcPr>
          <w:p w14:paraId="0F1986EB" w14:textId="77777777" w:rsidR="00F917C3" w:rsidRDefault="00F917C3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5AA8840" w14:textId="77777777" w:rsidR="00F917C3" w:rsidRDefault="002E696F" w:rsidP="0032474B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sign the forms supplied by Dudley &amp; Company.</w:t>
            </w:r>
          </w:p>
          <w:p w14:paraId="6159989F" w14:textId="0A944720" w:rsidR="002E696F" w:rsidRPr="002E696F" w:rsidRDefault="002E696F" w:rsidP="002E696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2E696F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9C4720" w:rsidRPr="005C60F9" w14:paraId="385CCED4" w14:textId="77777777" w:rsidTr="00E607FA">
        <w:tc>
          <w:tcPr>
            <w:tcW w:w="2694" w:type="dxa"/>
            <w:shd w:val="clear" w:color="auto" w:fill="auto"/>
          </w:tcPr>
          <w:p w14:paraId="4ED26CE1" w14:textId="18F3850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9C4720" w:rsidRPr="00F3232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4D6D3946" w14:textId="77777777" w:rsidTr="00E607FA">
        <w:tc>
          <w:tcPr>
            <w:tcW w:w="2694" w:type="dxa"/>
            <w:shd w:val="clear" w:color="auto" w:fill="auto"/>
          </w:tcPr>
          <w:p w14:paraId="437B473B" w14:textId="08F0C5C3" w:rsidR="009C4720" w:rsidRDefault="009C4720" w:rsidP="009C472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</w:p>
          <w:p w14:paraId="3D410BF7" w14:textId="7AE2E524" w:rsidR="009C4720" w:rsidRPr="00E607FA" w:rsidRDefault="00F917C3" w:rsidP="00E607FA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5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uth Shore</w:t>
            </w:r>
            <w:r w:rsidR="00C149A2">
              <w:rPr>
                <w:rFonts w:ascii="Bookman Old Style" w:hAnsi="Bookman Old Style" w:cs="Arial"/>
              </w:rPr>
              <w:t xml:space="preserve"> Parks and </w:t>
            </w:r>
            <w:r w:rsidR="00E607FA">
              <w:rPr>
                <w:rFonts w:ascii="Bookman Old Style" w:hAnsi="Bookman Old Style" w:cs="Arial"/>
              </w:rPr>
              <w:t>Rec</w:t>
            </w:r>
            <w:r w:rsidR="00C149A2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monthly report</w:t>
            </w:r>
          </w:p>
        </w:tc>
        <w:tc>
          <w:tcPr>
            <w:tcW w:w="1220" w:type="dxa"/>
            <w:shd w:val="clear" w:color="auto" w:fill="auto"/>
          </w:tcPr>
          <w:p w14:paraId="0374E7F6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49FE5A6A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  <w:p w14:paraId="3DDF6E33" w14:textId="3F935E43" w:rsidR="00E607FA" w:rsidRDefault="00E607FA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139411F9" w14:textId="77777777" w:rsidR="00E607FA" w:rsidRDefault="00E607FA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382A64E3" w14:textId="634BC3ED" w:rsidR="008A7C00" w:rsidRPr="00C138EF" w:rsidRDefault="008A7C0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6E707B71" w14:textId="77777777" w:rsidTr="00E607FA">
        <w:tc>
          <w:tcPr>
            <w:tcW w:w="2694" w:type="dxa"/>
            <w:shd w:val="clear" w:color="auto" w:fill="auto"/>
          </w:tcPr>
          <w:p w14:paraId="5E64B3D7" w14:textId="148DE77E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0610ACDA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10542C8" w14:textId="1564BFB9" w:rsidR="009C4720" w:rsidRPr="00632ED9" w:rsidRDefault="009C4720" w:rsidP="009C4720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8871224" w14:textId="77777777" w:rsidR="00E607FA" w:rsidRDefault="00E607FA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1DFB6B1" w14:textId="23722842" w:rsidR="009C4720" w:rsidRPr="005C60F9" w:rsidRDefault="009C4720" w:rsidP="000044D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E607FA" w:rsidRPr="005C60F9" w14:paraId="60C90B06" w14:textId="77777777" w:rsidTr="00E607FA">
        <w:tc>
          <w:tcPr>
            <w:tcW w:w="2694" w:type="dxa"/>
            <w:shd w:val="clear" w:color="auto" w:fill="auto"/>
          </w:tcPr>
          <w:p w14:paraId="77A2B223" w14:textId="2F1B076D" w:rsidR="00E607FA" w:rsidRPr="00190F76" w:rsidRDefault="00E607FA" w:rsidP="00E607FA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3C5C073B" w:rsidR="00E607FA" w:rsidRPr="005C60F9" w:rsidRDefault="00E607FA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685FB9">
              <w:rPr>
                <w:rFonts w:ascii="Bookman Old Style" w:hAnsi="Bookman Old Style" w:cs="Arial"/>
                <w:b/>
                <w:szCs w:val="24"/>
              </w:rPr>
              <w:t>88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19416150" w14:textId="542DD988" w:rsidR="00E607FA" w:rsidRPr="005749C4" w:rsidRDefault="00340A00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749C4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5749C4" w:rsidRPr="005749C4">
              <w:rPr>
                <w:rFonts w:ascii="Bookman Old Style" w:hAnsi="Bookman Old Style" w:cs="Arial"/>
                <w:b/>
                <w:sz w:val="22"/>
                <w:szCs w:val="22"/>
              </w:rPr>
              <w:t>/Thompson</w:t>
            </w:r>
          </w:p>
          <w:p w14:paraId="7F2F5C7F" w14:textId="0E1DB1A3" w:rsidR="00E607FA" w:rsidRPr="005C60F9" w:rsidRDefault="00E607FA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6D7F4297" w14:textId="41F71D94" w:rsidR="00E607FA" w:rsidRPr="005C60F9" w:rsidRDefault="00E607FA" w:rsidP="00E607FA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</w:t>
            </w:r>
            <w:r w:rsidR="00DC1FFA">
              <w:rPr>
                <w:rFonts w:ascii="Bookman Old Style" w:hAnsi="Bookman Old Style" w:cs="Arial"/>
                <w:szCs w:val="24"/>
              </w:rPr>
              <w:t>0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0CB0695B" w14:textId="14FFBF4B" w:rsidR="00E607FA" w:rsidRDefault="00E607FA" w:rsidP="00E607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325A4DA7" w14:textId="4D61DC5B" w:rsidR="00241566" w:rsidRDefault="00241566" w:rsidP="00E607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3E4F5CFC" w14:textId="05AF05CB" w:rsidR="00241566" w:rsidRDefault="00241566" w:rsidP="00E607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67DF2D9" w14:textId="77777777" w:rsidR="00241566" w:rsidRDefault="00241566" w:rsidP="00E607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</w:p>
          <w:p w14:paraId="2BDD3863" w14:textId="0DD70390" w:rsidR="00D24C97" w:rsidRPr="005C60F9" w:rsidRDefault="00D24C97" w:rsidP="00E607FA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</w:tbl>
    <w:p w14:paraId="07AFC23E" w14:textId="31333833" w:rsidR="00AA697E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273FB843" w14:textId="3E92566E" w:rsidR="005C7E11" w:rsidRDefault="005C7E1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>
        <w:rPr>
          <w:rFonts w:ascii="Bookman Old Style" w:hAnsi="Bookman Old Style" w:cs="Arial"/>
          <w:szCs w:val="24"/>
        </w:rPr>
        <w:t>M</w:t>
      </w:r>
      <w:r w:rsidR="00F87481" w:rsidRPr="005C60F9">
        <w:rPr>
          <w:rFonts w:ascii="Bookman Old Style" w:hAnsi="Bookman Old Style" w:cs="Arial"/>
          <w:szCs w:val="24"/>
        </w:rPr>
        <w:t>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p w14:paraId="069FF937" w14:textId="77777777" w:rsidR="00123729" w:rsidRPr="005C60F9" w:rsidRDefault="00123729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</w:p>
    <w:sectPr w:rsidR="00123729" w:rsidRPr="005C60F9" w:rsidSect="009C4720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50F1A2C6" w:rsidR="00A6136D" w:rsidRDefault="00EA2847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ept </w:t>
    </w:r>
    <w:r w:rsidR="00581294">
      <w:rPr>
        <w:rFonts w:ascii="Arial" w:hAnsi="Arial" w:cs="Arial"/>
        <w:i/>
        <w:sz w:val="16"/>
        <w:szCs w:val="16"/>
      </w:rPr>
      <w:t>13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02257"/>
    <w:multiLevelType w:val="hybridMultilevel"/>
    <w:tmpl w:val="989046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80110"/>
    <w:multiLevelType w:val="hybridMultilevel"/>
    <w:tmpl w:val="81C24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0"/>
  </w:num>
  <w:num w:numId="5">
    <w:abstractNumId w:val="7"/>
  </w:num>
  <w:num w:numId="6">
    <w:abstractNumId w:val="19"/>
  </w:num>
  <w:num w:numId="7">
    <w:abstractNumId w:val="9"/>
  </w:num>
  <w:num w:numId="8">
    <w:abstractNumId w:val="14"/>
  </w:num>
  <w:num w:numId="9">
    <w:abstractNumId w:val="15"/>
  </w:num>
  <w:num w:numId="10">
    <w:abstractNumId w:val="18"/>
  </w:num>
  <w:num w:numId="11">
    <w:abstractNumId w:val="11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6"/>
  </w:num>
  <w:num w:numId="17">
    <w:abstractNumId w:val="8"/>
  </w:num>
  <w:num w:numId="18">
    <w:abstractNumId w:val="12"/>
  </w:num>
  <w:num w:numId="19">
    <w:abstractNumId w:val="22"/>
  </w:num>
  <w:num w:numId="20">
    <w:abstractNumId w:val="13"/>
  </w:num>
  <w:num w:numId="21">
    <w:abstractNumId w:val="17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4DD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3ACF"/>
    <w:rsid w:val="00014320"/>
    <w:rsid w:val="000153F2"/>
    <w:rsid w:val="000156A3"/>
    <w:rsid w:val="00015BEB"/>
    <w:rsid w:val="00015D33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4077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6A1E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2A9D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3729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910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6C5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33D"/>
    <w:rsid w:val="001D0882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53E1"/>
    <w:rsid w:val="002160CC"/>
    <w:rsid w:val="00216147"/>
    <w:rsid w:val="00216153"/>
    <w:rsid w:val="00216315"/>
    <w:rsid w:val="00216364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800"/>
    <w:rsid w:val="00234AD8"/>
    <w:rsid w:val="00234FE7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1566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3092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1CAA"/>
    <w:rsid w:val="00291DD8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9E8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4EE"/>
    <w:rsid w:val="002E4A77"/>
    <w:rsid w:val="002E4AEC"/>
    <w:rsid w:val="002E4E79"/>
    <w:rsid w:val="002E6375"/>
    <w:rsid w:val="002E696F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74B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198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0A00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2BB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6DB3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97869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B1C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9CE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49C4"/>
    <w:rsid w:val="00575A0C"/>
    <w:rsid w:val="00575FA2"/>
    <w:rsid w:val="00576708"/>
    <w:rsid w:val="00577B11"/>
    <w:rsid w:val="00580529"/>
    <w:rsid w:val="00580A63"/>
    <w:rsid w:val="00581085"/>
    <w:rsid w:val="00581294"/>
    <w:rsid w:val="0058178D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4669"/>
    <w:rsid w:val="005C47FB"/>
    <w:rsid w:val="005C572A"/>
    <w:rsid w:val="005C60F9"/>
    <w:rsid w:val="005C6669"/>
    <w:rsid w:val="005C6A15"/>
    <w:rsid w:val="005C7E11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82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5FB9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2ED"/>
    <w:rsid w:val="006C4880"/>
    <w:rsid w:val="006C48B6"/>
    <w:rsid w:val="006C4C67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ABE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76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2E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1DF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1F8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634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140"/>
    <w:rsid w:val="0092672D"/>
    <w:rsid w:val="00926D92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AE5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22C"/>
    <w:rsid w:val="009A386F"/>
    <w:rsid w:val="009A3ECB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58A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4723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F9"/>
    <w:rsid w:val="009D61A4"/>
    <w:rsid w:val="009D62AD"/>
    <w:rsid w:val="009D650B"/>
    <w:rsid w:val="009D7756"/>
    <w:rsid w:val="009D7D89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5996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1D79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0B"/>
    <w:rsid w:val="00A730CC"/>
    <w:rsid w:val="00A7498E"/>
    <w:rsid w:val="00A74E18"/>
    <w:rsid w:val="00A7595F"/>
    <w:rsid w:val="00A762DB"/>
    <w:rsid w:val="00A77A4E"/>
    <w:rsid w:val="00A8027D"/>
    <w:rsid w:val="00A8121F"/>
    <w:rsid w:val="00A81232"/>
    <w:rsid w:val="00A813A3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9FD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C23"/>
    <w:rsid w:val="00AB4E64"/>
    <w:rsid w:val="00AB4F9F"/>
    <w:rsid w:val="00AB5146"/>
    <w:rsid w:val="00AB51A5"/>
    <w:rsid w:val="00AB6236"/>
    <w:rsid w:val="00AB66CB"/>
    <w:rsid w:val="00AB7537"/>
    <w:rsid w:val="00AC0BF9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5E8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092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583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424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42C"/>
    <w:rsid w:val="00B916DF"/>
    <w:rsid w:val="00B91798"/>
    <w:rsid w:val="00B91C69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49A2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2F17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4C97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650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3D1D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1FFA"/>
    <w:rsid w:val="00DC2597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B2E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1F23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57D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9BE"/>
    <w:rsid w:val="00E42CC1"/>
    <w:rsid w:val="00E44A24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7FA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2847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56B1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BDA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01A3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7C3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E750E"/>
    <w:rsid w:val="00FE7B58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36</cp:revision>
  <cp:lastPrinted>2021-08-25T14:50:00Z</cp:lastPrinted>
  <dcterms:created xsi:type="dcterms:W3CDTF">2021-08-25T20:36:00Z</dcterms:created>
  <dcterms:modified xsi:type="dcterms:W3CDTF">2021-09-27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